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25484" w:rsidR="00E4321B" w:rsidRPr="00E4321B" w:rsidRDefault="000178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4DE447" w:rsidR="00DF4FD8" w:rsidRPr="00DF4FD8" w:rsidRDefault="000178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99E4C" w:rsidR="00DF4FD8" w:rsidRPr="0075070E" w:rsidRDefault="000178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33EF6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7F39E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D080A5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2228C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7553E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2AA0AC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73966" w:rsidR="00DF4FD8" w:rsidRPr="00DF4FD8" w:rsidRDefault="000178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4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A4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BDB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BB4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405AB3" w:rsidR="00DF4FD8" w:rsidRPr="00017809" w:rsidRDefault="00017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A157A6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7D780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35AB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9685B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6F387D" w:rsidR="00DF4FD8" w:rsidRPr="00017809" w:rsidRDefault="00017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75BB4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206C3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48E87C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8DA776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8D9F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3BDFC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C39511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0DB32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651EF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DE87DF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80C006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702C73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645F95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E8E59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4CBC22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D2CC81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44EF38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918737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0EFA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362988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BA71BC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0FE38F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B76BD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5F7083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3AB093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49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2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39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7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98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04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3A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71993" w:rsidR="00B87141" w:rsidRPr="0075070E" w:rsidRDefault="000178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6D01A8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ABA2F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89FB0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F48A59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EC661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48FF5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AB439" w:rsidR="00B87141" w:rsidRPr="00DF4FD8" w:rsidRDefault="000178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10F74A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50961D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77F8DE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C66945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D256E0" w:rsidR="00DF0BAE" w:rsidRPr="00017809" w:rsidRDefault="00017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761778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1F2DE2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1190BD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940B58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166197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FD8B63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5EA39B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B677DF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3B13F8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D1DD82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2F754B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0C7F1A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DF853A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1AD533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2221D3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E158B7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5A05F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9EA2BD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0E6847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472783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508D19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74003E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D8D8C1" w:rsidR="00DF0BAE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000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1C14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252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799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DC3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4A1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3CA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E9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59B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54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07A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F7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F9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CE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5B02B" w:rsidR="00857029" w:rsidRPr="0075070E" w:rsidRDefault="000178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94166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EE246F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D71800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7F46F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6DB5F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7725B9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1588B" w:rsidR="00857029" w:rsidRPr="00DF4FD8" w:rsidRDefault="000178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852FD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52EF84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D831C5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78041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FBC89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4422C2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DB8953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0C514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249FC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1A07A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6F5C47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A6F7C4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7FD305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C240C6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FBBA3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82020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CE9846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2FDF1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280E8F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96923B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1851E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68B950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261ECF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03F27D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748073" w:rsidR="00DF4FD8" w:rsidRPr="00017809" w:rsidRDefault="000178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8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53BE79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178171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66FF46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B62B88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2C6F57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D022BE" w:rsidR="00DF4FD8" w:rsidRPr="004020EB" w:rsidRDefault="000178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D1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321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30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4A2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DC0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435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F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423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B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E8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5B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7FA2F" w:rsidR="00C54E9D" w:rsidRDefault="000178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2FB3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191943" w:rsidR="00C54E9D" w:rsidRDefault="0001780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658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6DB7F" w:rsidR="00C54E9D" w:rsidRDefault="00017809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7710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7D8FA" w:rsidR="00C54E9D" w:rsidRDefault="00017809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9B4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868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5A5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52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63F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D5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09B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FBA0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074E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387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4F33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80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1 Calendar</dc:title>
  <dc:subject>Quarter 1 Calendar with San Marino Holidays</dc:subject>
  <dc:creator>General Blue Corporation</dc:creator>
  <keywords>San Marino 2026 - Q1 Calendar, Printable, Easy to Customize, Holiday Calendar</keywords>
  <dc:description/>
  <dcterms:created xsi:type="dcterms:W3CDTF">2019-12-12T15:31:00.0000000Z</dcterms:created>
  <dcterms:modified xsi:type="dcterms:W3CDTF">2022-11-08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